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19" w:rsidRDefault="001C5719" w:rsidP="001C5719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A222F4" w:rsidRPr="00A222F4" w:rsidRDefault="00A222F4" w:rsidP="00A222F4">
      <w:pPr>
        <w:spacing w:line="276" w:lineRule="auto"/>
        <w:jc w:val="center"/>
        <w:rPr>
          <w:rFonts w:eastAsia="Calibri"/>
          <w:sz w:val="24"/>
          <w:szCs w:val="24"/>
          <w:lang w:val="ru-RU"/>
        </w:rPr>
      </w:pPr>
      <w:r w:rsidRPr="00A222F4">
        <w:rPr>
          <w:rFonts w:eastAsia="Calibri"/>
          <w:sz w:val="24"/>
          <w:szCs w:val="24"/>
          <w:lang w:val="ru-RU"/>
        </w:rPr>
        <w:t>Муниципальное казённое  образовательное  учреждение</w:t>
      </w:r>
    </w:p>
    <w:p w:rsidR="00A222F4" w:rsidRPr="00A222F4" w:rsidRDefault="00A222F4" w:rsidP="00A222F4">
      <w:pPr>
        <w:spacing w:line="276" w:lineRule="auto"/>
        <w:jc w:val="center"/>
        <w:rPr>
          <w:rFonts w:eastAsia="Calibri"/>
          <w:sz w:val="24"/>
          <w:szCs w:val="24"/>
          <w:lang w:val="ru-RU"/>
        </w:rPr>
      </w:pPr>
      <w:r w:rsidRPr="00A222F4">
        <w:rPr>
          <w:rFonts w:eastAsia="Calibri"/>
          <w:sz w:val="24"/>
          <w:szCs w:val="24"/>
          <w:lang w:val="ru-RU"/>
        </w:rPr>
        <w:t xml:space="preserve">«Центр образования  имени полного кавалера ордена Славы </w:t>
      </w:r>
    </w:p>
    <w:p w:rsidR="00A222F4" w:rsidRPr="003825D9" w:rsidRDefault="00A222F4" w:rsidP="00A222F4">
      <w:pPr>
        <w:spacing w:line="276" w:lineRule="auto"/>
        <w:jc w:val="center"/>
        <w:rPr>
          <w:rFonts w:eastAsia="Calibri"/>
          <w:sz w:val="24"/>
          <w:szCs w:val="24"/>
        </w:rPr>
      </w:pPr>
      <w:r w:rsidRPr="003825D9">
        <w:rPr>
          <w:rFonts w:eastAsia="Calibri"/>
          <w:sz w:val="24"/>
          <w:szCs w:val="24"/>
        </w:rPr>
        <w:t xml:space="preserve">Александра Ивановича Раскопенского» </w:t>
      </w:r>
      <w:r w:rsidRPr="002F00AB">
        <w:rPr>
          <w:rFonts w:eastAsia="Calibri"/>
          <w:sz w:val="24"/>
          <w:szCs w:val="24"/>
        </w:rPr>
        <w:t xml:space="preserve"> </w:t>
      </w:r>
      <w:r w:rsidRPr="003825D9">
        <w:rPr>
          <w:rFonts w:eastAsia="Calibri"/>
          <w:sz w:val="24"/>
          <w:szCs w:val="24"/>
        </w:rPr>
        <w:t>п. Кульдур</w:t>
      </w:r>
    </w:p>
    <w:p w:rsidR="00A222F4" w:rsidRPr="003825D9" w:rsidRDefault="00A222F4" w:rsidP="00A222F4">
      <w:pPr>
        <w:rPr>
          <w:sz w:val="24"/>
          <w:szCs w:val="24"/>
        </w:rPr>
      </w:pPr>
    </w:p>
    <w:tbl>
      <w:tblPr>
        <w:tblStyle w:val="11"/>
        <w:tblW w:w="0" w:type="auto"/>
        <w:tblLook w:val="04A0"/>
      </w:tblPr>
      <w:tblGrid>
        <w:gridCol w:w="4812"/>
        <w:gridCol w:w="4814"/>
        <w:gridCol w:w="4876"/>
      </w:tblGrid>
      <w:tr w:rsidR="00A222F4" w:rsidRPr="009C55CE" w:rsidTr="004A76F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F4" w:rsidRPr="003825D9" w:rsidRDefault="00A222F4" w:rsidP="004A76F0">
            <w:pPr>
              <w:tabs>
                <w:tab w:val="left" w:pos="4036"/>
                <w:tab w:val="left" w:pos="7876"/>
              </w:tabs>
              <w:autoSpaceDE w:val="0"/>
              <w:autoSpaceDN w:val="0"/>
              <w:adjustRightInd w:val="0"/>
              <w:ind w:right="-71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3825D9">
              <w:rPr>
                <w:b/>
                <w:bCs/>
                <w:color w:val="333333"/>
                <w:sz w:val="24"/>
                <w:szCs w:val="24"/>
              </w:rPr>
              <w:t>«Рассмотрено»</w:t>
            </w:r>
          </w:p>
          <w:p w:rsidR="00A222F4" w:rsidRPr="003825D9" w:rsidRDefault="00A222F4" w:rsidP="004A76F0">
            <w:pPr>
              <w:pBdr>
                <w:bottom w:val="single" w:sz="12" w:space="1" w:color="auto"/>
              </w:pBd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3825D9">
              <w:rPr>
                <w:b/>
                <w:bCs/>
                <w:color w:val="333333"/>
                <w:sz w:val="24"/>
                <w:szCs w:val="24"/>
              </w:rPr>
              <w:t>Руководитель МО</w:t>
            </w:r>
          </w:p>
          <w:p w:rsidR="00A222F4" w:rsidRPr="003825D9" w:rsidRDefault="00A222F4" w:rsidP="004A76F0">
            <w:pPr>
              <w:pBdr>
                <w:bottom w:val="single" w:sz="12" w:space="1" w:color="auto"/>
              </w:pBd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:rsidR="00A222F4" w:rsidRPr="003825D9" w:rsidRDefault="00D42899" w:rsidP="004A76F0">
            <w:pPr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 xml:space="preserve">         </w:t>
            </w:r>
            <w:r w:rsidR="00A222F4" w:rsidRPr="003825D9">
              <w:rPr>
                <w:bCs/>
                <w:color w:val="333333"/>
                <w:sz w:val="24"/>
                <w:szCs w:val="24"/>
              </w:rPr>
              <w:t xml:space="preserve">подпись </w:t>
            </w:r>
            <w:r w:rsidR="00A222F4" w:rsidRPr="003825D9">
              <w:rPr>
                <w:bCs/>
                <w:color w:val="333333"/>
                <w:sz w:val="24"/>
                <w:szCs w:val="24"/>
              </w:rPr>
              <w:tab/>
              <w:t xml:space="preserve">                       </w:t>
            </w:r>
            <w:r w:rsidR="009C55CE">
              <w:rPr>
                <w:bCs/>
                <w:color w:val="333333"/>
                <w:sz w:val="24"/>
                <w:szCs w:val="24"/>
              </w:rPr>
              <w:t>НД Петренко</w:t>
            </w:r>
          </w:p>
          <w:p w:rsidR="00A222F4" w:rsidRPr="003825D9" w:rsidRDefault="00A222F4" w:rsidP="004A76F0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A222F4" w:rsidRPr="003825D9" w:rsidRDefault="00A222F4" w:rsidP="009C55CE">
            <w:pPr>
              <w:rPr>
                <w:sz w:val="24"/>
                <w:szCs w:val="24"/>
              </w:rPr>
            </w:pPr>
            <w:r w:rsidRPr="003825D9">
              <w:rPr>
                <w:sz w:val="24"/>
                <w:szCs w:val="24"/>
              </w:rPr>
              <w:t xml:space="preserve">Протокол № </w:t>
            </w:r>
            <w:r w:rsidR="009C55CE">
              <w:rPr>
                <w:sz w:val="24"/>
                <w:szCs w:val="24"/>
              </w:rPr>
              <w:t>1</w:t>
            </w:r>
            <w:r w:rsidRPr="003825D9">
              <w:rPr>
                <w:sz w:val="24"/>
                <w:szCs w:val="24"/>
              </w:rPr>
              <w:t xml:space="preserve">от </w:t>
            </w:r>
            <w:r w:rsidR="009C55CE">
              <w:rPr>
                <w:sz w:val="24"/>
                <w:szCs w:val="24"/>
              </w:rPr>
              <w:t>30.08.</w:t>
            </w:r>
            <w:r w:rsidRPr="003825D9">
              <w:rPr>
                <w:sz w:val="24"/>
                <w:szCs w:val="24"/>
              </w:rPr>
              <w:t xml:space="preserve">   201</w:t>
            </w:r>
            <w:r>
              <w:rPr>
                <w:sz w:val="24"/>
                <w:szCs w:val="24"/>
              </w:rPr>
              <w:t>8</w:t>
            </w:r>
            <w:r w:rsidRPr="003825D9">
              <w:rPr>
                <w:sz w:val="24"/>
                <w:szCs w:val="24"/>
              </w:rPr>
              <w:t xml:space="preserve">г.  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F4" w:rsidRPr="003825D9" w:rsidRDefault="00A222F4" w:rsidP="004A76F0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3825D9">
              <w:rPr>
                <w:b/>
                <w:bCs/>
                <w:color w:val="333333"/>
                <w:sz w:val="24"/>
                <w:szCs w:val="24"/>
              </w:rPr>
              <w:t xml:space="preserve">«Согласовано» </w:t>
            </w:r>
          </w:p>
          <w:p w:rsidR="00A222F4" w:rsidRPr="003825D9" w:rsidRDefault="00A222F4" w:rsidP="004A76F0">
            <w:pPr>
              <w:pBdr>
                <w:bottom w:val="single" w:sz="12" w:space="1" w:color="auto"/>
              </w:pBd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3825D9">
              <w:rPr>
                <w:b/>
                <w:bCs/>
                <w:color w:val="333333"/>
                <w:sz w:val="24"/>
                <w:szCs w:val="24"/>
              </w:rPr>
              <w:t>Заместитель директора по УР</w:t>
            </w:r>
          </w:p>
          <w:p w:rsidR="00704EB0" w:rsidRDefault="00704EB0" w:rsidP="004A76F0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222F4" w:rsidRPr="003825D9" w:rsidRDefault="00A222F4" w:rsidP="004A76F0">
            <w:pPr>
              <w:rPr>
                <w:bCs/>
                <w:color w:val="333333"/>
                <w:sz w:val="24"/>
                <w:szCs w:val="24"/>
              </w:rPr>
            </w:pPr>
            <w:r w:rsidRPr="003825D9">
              <w:rPr>
                <w:bCs/>
                <w:color w:val="333333"/>
                <w:sz w:val="24"/>
                <w:szCs w:val="24"/>
              </w:rPr>
              <w:t xml:space="preserve">              подпись </w:t>
            </w:r>
            <w:r w:rsidR="004F02DD">
              <w:rPr>
                <w:bCs/>
                <w:color w:val="333333"/>
                <w:sz w:val="24"/>
                <w:szCs w:val="24"/>
              </w:rPr>
              <w:t>_____-__</w:t>
            </w:r>
            <w:r w:rsidRPr="003825D9">
              <w:rPr>
                <w:bCs/>
                <w:color w:val="333333"/>
                <w:sz w:val="24"/>
                <w:szCs w:val="24"/>
              </w:rPr>
              <w:tab/>
            </w:r>
            <w:r w:rsidR="009C55CE">
              <w:rPr>
                <w:bCs/>
                <w:color w:val="333333"/>
                <w:sz w:val="24"/>
                <w:szCs w:val="24"/>
              </w:rPr>
              <w:t>ТС Рогачева</w:t>
            </w:r>
          </w:p>
          <w:p w:rsidR="00A222F4" w:rsidRPr="003825D9" w:rsidRDefault="00A222F4" w:rsidP="004A76F0">
            <w:pPr>
              <w:rPr>
                <w:bCs/>
                <w:color w:val="333333"/>
                <w:sz w:val="24"/>
                <w:szCs w:val="24"/>
              </w:rPr>
            </w:pPr>
          </w:p>
          <w:p w:rsidR="00A222F4" w:rsidRPr="003825D9" w:rsidRDefault="00A222F4" w:rsidP="004A76F0">
            <w:pPr>
              <w:rPr>
                <w:sz w:val="24"/>
                <w:szCs w:val="24"/>
              </w:rPr>
            </w:pPr>
            <w:r w:rsidRPr="003825D9">
              <w:rPr>
                <w:sz w:val="24"/>
                <w:szCs w:val="24"/>
              </w:rPr>
              <w:t>Протокол № ____от «____»    201</w:t>
            </w:r>
            <w:r>
              <w:rPr>
                <w:sz w:val="24"/>
                <w:szCs w:val="24"/>
              </w:rPr>
              <w:t>8</w:t>
            </w:r>
            <w:r w:rsidRPr="003825D9">
              <w:rPr>
                <w:sz w:val="24"/>
                <w:szCs w:val="24"/>
              </w:rPr>
              <w:t xml:space="preserve">г.  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F4" w:rsidRPr="003825D9" w:rsidRDefault="00A222F4" w:rsidP="004A76F0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3825D9">
              <w:rPr>
                <w:b/>
                <w:bCs/>
                <w:color w:val="333333"/>
                <w:sz w:val="24"/>
                <w:szCs w:val="24"/>
              </w:rPr>
              <w:t xml:space="preserve">«Утверждено»                             </w:t>
            </w:r>
          </w:p>
          <w:p w:rsidR="00A222F4" w:rsidRPr="003825D9" w:rsidRDefault="00A222F4" w:rsidP="004A76F0">
            <w:pPr>
              <w:pBdr>
                <w:bottom w:val="single" w:sz="12" w:space="1" w:color="auto"/>
              </w:pBd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3825D9">
              <w:rPr>
                <w:b/>
                <w:bCs/>
                <w:color w:val="333333"/>
                <w:sz w:val="24"/>
                <w:szCs w:val="24"/>
              </w:rPr>
              <w:t xml:space="preserve">   Директор</w:t>
            </w:r>
          </w:p>
          <w:p w:rsidR="00A222F4" w:rsidRPr="003825D9" w:rsidRDefault="00A222F4" w:rsidP="004A76F0">
            <w:pPr>
              <w:pBdr>
                <w:bottom w:val="single" w:sz="12" w:space="1" w:color="auto"/>
              </w:pBd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:rsidR="00A222F4" w:rsidRPr="003825D9" w:rsidRDefault="00A222F4" w:rsidP="004A76F0">
            <w:pPr>
              <w:pBdr>
                <w:bottom w:val="single" w:sz="12" w:space="1" w:color="auto"/>
              </w:pBdr>
              <w:rPr>
                <w:b/>
                <w:bCs/>
                <w:color w:val="333333"/>
                <w:sz w:val="24"/>
                <w:szCs w:val="24"/>
              </w:rPr>
            </w:pPr>
            <w:r w:rsidRPr="003825D9">
              <w:rPr>
                <w:b/>
                <w:bCs/>
                <w:color w:val="333333"/>
                <w:sz w:val="24"/>
                <w:szCs w:val="24"/>
              </w:rPr>
              <w:t>_________________________</w:t>
            </w:r>
            <w:r w:rsidR="00591A0B">
              <w:rPr>
                <w:b/>
                <w:bCs/>
                <w:color w:val="333333"/>
                <w:sz w:val="24"/>
                <w:szCs w:val="24"/>
              </w:rPr>
              <w:t>ИЭ Фраш</w:t>
            </w:r>
          </w:p>
          <w:p w:rsidR="00A222F4" w:rsidRPr="003825D9" w:rsidRDefault="00A222F4" w:rsidP="004A76F0">
            <w:pPr>
              <w:pBdr>
                <w:bottom w:val="single" w:sz="12" w:space="1" w:color="auto"/>
              </w:pBdr>
              <w:rPr>
                <w:bCs/>
                <w:color w:val="333333"/>
                <w:sz w:val="24"/>
                <w:szCs w:val="24"/>
              </w:rPr>
            </w:pPr>
            <w:r w:rsidRPr="003825D9">
              <w:rPr>
                <w:bCs/>
                <w:color w:val="333333"/>
                <w:sz w:val="24"/>
                <w:szCs w:val="24"/>
              </w:rPr>
              <w:t xml:space="preserve">             подпись </w:t>
            </w:r>
            <w:r w:rsidRPr="003825D9">
              <w:rPr>
                <w:bCs/>
                <w:color w:val="333333"/>
                <w:sz w:val="24"/>
                <w:szCs w:val="24"/>
              </w:rPr>
              <w:tab/>
              <w:t xml:space="preserve">                     Ф.И.О.</w:t>
            </w:r>
          </w:p>
          <w:p w:rsidR="00A222F4" w:rsidRPr="003825D9" w:rsidRDefault="00A222F4" w:rsidP="004A76F0">
            <w:pPr>
              <w:pBdr>
                <w:bottom w:val="single" w:sz="12" w:space="1" w:color="auto"/>
              </w:pBdr>
              <w:rPr>
                <w:bCs/>
                <w:color w:val="333333"/>
                <w:sz w:val="24"/>
                <w:szCs w:val="24"/>
              </w:rPr>
            </w:pPr>
          </w:p>
          <w:p w:rsidR="00A222F4" w:rsidRPr="003825D9" w:rsidRDefault="00A222F4" w:rsidP="004A76F0">
            <w:pPr>
              <w:pBdr>
                <w:bottom w:val="single" w:sz="12" w:space="1" w:color="auto"/>
              </w:pBdr>
              <w:rPr>
                <w:b/>
                <w:bCs/>
                <w:color w:val="333333"/>
                <w:sz w:val="24"/>
                <w:szCs w:val="24"/>
              </w:rPr>
            </w:pPr>
            <w:r w:rsidRPr="003825D9">
              <w:rPr>
                <w:bCs/>
                <w:color w:val="333333"/>
                <w:sz w:val="24"/>
                <w:szCs w:val="24"/>
              </w:rPr>
              <w:t xml:space="preserve">Приказ № </w:t>
            </w:r>
            <w:r w:rsidR="004F02DD">
              <w:rPr>
                <w:bCs/>
                <w:color w:val="333333"/>
                <w:sz w:val="24"/>
                <w:szCs w:val="24"/>
              </w:rPr>
              <w:t xml:space="preserve">60 </w:t>
            </w:r>
            <w:r w:rsidRPr="003825D9">
              <w:rPr>
                <w:bCs/>
                <w:color w:val="333333"/>
                <w:sz w:val="24"/>
                <w:szCs w:val="24"/>
              </w:rPr>
              <w:t xml:space="preserve"> от </w:t>
            </w:r>
            <w:r w:rsidR="009C55CE" w:rsidRPr="009C55CE">
              <w:rPr>
                <w:bCs/>
                <w:color w:val="333333"/>
                <w:sz w:val="24"/>
                <w:szCs w:val="24"/>
              </w:rPr>
              <w:t>31</w:t>
            </w:r>
            <w:r w:rsidR="009C55CE">
              <w:rPr>
                <w:bCs/>
                <w:color w:val="333333"/>
                <w:sz w:val="24"/>
                <w:szCs w:val="24"/>
              </w:rPr>
              <w:t>.08.</w:t>
            </w:r>
            <w:r w:rsidRPr="003825D9">
              <w:rPr>
                <w:bCs/>
                <w:color w:val="333333"/>
                <w:sz w:val="24"/>
                <w:szCs w:val="24"/>
              </w:rPr>
              <w:t>201</w:t>
            </w:r>
            <w:r>
              <w:rPr>
                <w:bCs/>
                <w:color w:val="333333"/>
                <w:sz w:val="24"/>
                <w:szCs w:val="24"/>
              </w:rPr>
              <w:t>8</w:t>
            </w:r>
            <w:r w:rsidRPr="003825D9">
              <w:rPr>
                <w:bCs/>
                <w:color w:val="333333"/>
                <w:sz w:val="24"/>
                <w:szCs w:val="24"/>
              </w:rPr>
              <w:t>г.</w:t>
            </w:r>
          </w:p>
          <w:p w:rsidR="00A222F4" w:rsidRPr="003825D9" w:rsidRDefault="00A222F4" w:rsidP="004A76F0">
            <w:pPr>
              <w:pBdr>
                <w:bottom w:val="single" w:sz="12" w:space="1" w:color="auto"/>
              </w:pBdr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A222F4" w:rsidRPr="00A222F4" w:rsidRDefault="00A222F4" w:rsidP="00A222F4">
      <w:pPr>
        <w:tabs>
          <w:tab w:val="left" w:pos="4036"/>
          <w:tab w:val="left" w:pos="7876"/>
        </w:tabs>
        <w:autoSpaceDE w:val="0"/>
        <w:autoSpaceDN w:val="0"/>
        <w:adjustRightInd w:val="0"/>
        <w:jc w:val="both"/>
        <w:rPr>
          <w:b/>
          <w:bCs/>
          <w:color w:val="333333"/>
          <w:sz w:val="24"/>
          <w:szCs w:val="24"/>
          <w:lang w:val="ru-RU"/>
        </w:rPr>
      </w:pPr>
    </w:p>
    <w:p w:rsidR="00A222F4" w:rsidRPr="00A222F4" w:rsidRDefault="00A222F4" w:rsidP="00A222F4">
      <w:pPr>
        <w:tabs>
          <w:tab w:val="left" w:pos="4036"/>
          <w:tab w:val="left" w:pos="7876"/>
        </w:tabs>
        <w:autoSpaceDE w:val="0"/>
        <w:autoSpaceDN w:val="0"/>
        <w:adjustRightInd w:val="0"/>
        <w:jc w:val="center"/>
        <w:rPr>
          <w:b/>
          <w:bCs/>
          <w:color w:val="333333"/>
          <w:sz w:val="24"/>
          <w:szCs w:val="24"/>
          <w:lang w:val="ru-RU"/>
        </w:rPr>
      </w:pPr>
    </w:p>
    <w:p w:rsidR="00A222F4" w:rsidRPr="00A222F4" w:rsidRDefault="00A222F4" w:rsidP="00A222F4">
      <w:pPr>
        <w:tabs>
          <w:tab w:val="left" w:pos="4036"/>
          <w:tab w:val="left" w:pos="7876"/>
        </w:tabs>
        <w:autoSpaceDE w:val="0"/>
        <w:autoSpaceDN w:val="0"/>
        <w:adjustRightInd w:val="0"/>
        <w:jc w:val="center"/>
        <w:rPr>
          <w:b/>
          <w:bCs/>
          <w:color w:val="333333"/>
          <w:sz w:val="24"/>
          <w:szCs w:val="24"/>
          <w:lang w:val="ru-RU"/>
        </w:rPr>
      </w:pPr>
      <w:r w:rsidRPr="00A222F4">
        <w:rPr>
          <w:b/>
          <w:bCs/>
          <w:color w:val="333333"/>
          <w:sz w:val="24"/>
          <w:szCs w:val="24"/>
          <w:lang w:val="ru-RU"/>
        </w:rPr>
        <w:t>Рабочая программа</w:t>
      </w:r>
    </w:p>
    <w:p w:rsidR="00A222F4" w:rsidRPr="00A222F4" w:rsidRDefault="00A222F4" w:rsidP="00A222F4">
      <w:pPr>
        <w:tabs>
          <w:tab w:val="left" w:pos="4036"/>
          <w:tab w:val="left" w:pos="7876"/>
        </w:tabs>
        <w:autoSpaceDE w:val="0"/>
        <w:autoSpaceDN w:val="0"/>
        <w:adjustRightInd w:val="0"/>
        <w:jc w:val="center"/>
        <w:rPr>
          <w:b/>
          <w:bCs/>
          <w:color w:val="333333"/>
          <w:sz w:val="24"/>
          <w:szCs w:val="24"/>
          <w:lang w:val="ru-RU"/>
        </w:rPr>
      </w:pPr>
      <w:r w:rsidRPr="00A222F4">
        <w:rPr>
          <w:b/>
          <w:bCs/>
          <w:color w:val="333333"/>
          <w:sz w:val="24"/>
          <w:szCs w:val="24"/>
          <w:lang w:val="ru-RU"/>
        </w:rPr>
        <w:t xml:space="preserve">по </w:t>
      </w:r>
      <w:r>
        <w:rPr>
          <w:b/>
          <w:bCs/>
          <w:color w:val="333333"/>
          <w:sz w:val="24"/>
          <w:szCs w:val="24"/>
          <w:lang w:val="ru-RU"/>
        </w:rPr>
        <w:t>изобразительному искусству</w:t>
      </w:r>
      <w:r w:rsidRPr="00A222F4">
        <w:rPr>
          <w:b/>
          <w:bCs/>
          <w:color w:val="333333"/>
          <w:sz w:val="24"/>
          <w:szCs w:val="24"/>
          <w:lang w:val="ru-RU"/>
        </w:rPr>
        <w:t xml:space="preserve"> </w:t>
      </w:r>
    </w:p>
    <w:p w:rsidR="00A222F4" w:rsidRPr="00A222F4" w:rsidRDefault="00A222F4" w:rsidP="00A222F4">
      <w:pPr>
        <w:tabs>
          <w:tab w:val="left" w:pos="4036"/>
          <w:tab w:val="left" w:pos="7876"/>
        </w:tabs>
        <w:autoSpaceDE w:val="0"/>
        <w:autoSpaceDN w:val="0"/>
        <w:adjustRightInd w:val="0"/>
        <w:jc w:val="center"/>
        <w:rPr>
          <w:b/>
          <w:bCs/>
          <w:color w:val="333333"/>
          <w:sz w:val="24"/>
          <w:szCs w:val="24"/>
          <w:lang w:val="ru-RU"/>
        </w:rPr>
      </w:pPr>
      <w:r w:rsidRPr="00A222F4">
        <w:rPr>
          <w:b/>
          <w:bCs/>
          <w:color w:val="333333"/>
          <w:sz w:val="24"/>
          <w:szCs w:val="24"/>
          <w:lang w:val="ru-RU"/>
        </w:rPr>
        <w:t xml:space="preserve">для 4 класса </w:t>
      </w:r>
    </w:p>
    <w:p w:rsidR="00A222F4" w:rsidRPr="00A222F4" w:rsidRDefault="00A222F4" w:rsidP="00A222F4">
      <w:pPr>
        <w:tabs>
          <w:tab w:val="left" w:pos="4036"/>
          <w:tab w:val="left" w:pos="7876"/>
        </w:tabs>
        <w:autoSpaceDE w:val="0"/>
        <w:autoSpaceDN w:val="0"/>
        <w:adjustRightInd w:val="0"/>
        <w:jc w:val="center"/>
        <w:rPr>
          <w:b/>
          <w:bCs/>
          <w:color w:val="333333"/>
          <w:sz w:val="24"/>
          <w:szCs w:val="24"/>
          <w:lang w:val="ru-RU"/>
        </w:rPr>
      </w:pPr>
      <w:r w:rsidRPr="00A222F4">
        <w:rPr>
          <w:b/>
          <w:bCs/>
          <w:color w:val="333333"/>
          <w:sz w:val="24"/>
          <w:szCs w:val="24"/>
          <w:lang w:val="ru-RU"/>
        </w:rPr>
        <w:t>(уровень базовый)</w:t>
      </w:r>
    </w:p>
    <w:p w:rsidR="00A222F4" w:rsidRPr="00A222F4" w:rsidRDefault="00A222F4" w:rsidP="00A222F4">
      <w:pPr>
        <w:tabs>
          <w:tab w:val="left" w:pos="4036"/>
          <w:tab w:val="left" w:pos="7876"/>
        </w:tabs>
        <w:autoSpaceDE w:val="0"/>
        <w:autoSpaceDN w:val="0"/>
        <w:adjustRightInd w:val="0"/>
        <w:jc w:val="center"/>
        <w:rPr>
          <w:b/>
          <w:bCs/>
          <w:color w:val="333333"/>
          <w:sz w:val="24"/>
          <w:szCs w:val="24"/>
          <w:lang w:val="ru-RU"/>
        </w:rPr>
      </w:pPr>
      <w:r w:rsidRPr="00A222F4">
        <w:rPr>
          <w:b/>
          <w:bCs/>
          <w:color w:val="333333"/>
          <w:sz w:val="24"/>
          <w:szCs w:val="24"/>
          <w:lang w:val="ru-RU"/>
        </w:rPr>
        <w:t>Учитель      НД Петренко</w:t>
      </w:r>
    </w:p>
    <w:p w:rsidR="00A222F4" w:rsidRPr="00A222F4" w:rsidRDefault="00A222F4" w:rsidP="00A222F4">
      <w:pPr>
        <w:tabs>
          <w:tab w:val="left" w:pos="4036"/>
          <w:tab w:val="left" w:pos="7876"/>
        </w:tabs>
        <w:autoSpaceDE w:val="0"/>
        <w:autoSpaceDN w:val="0"/>
        <w:adjustRightInd w:val="0"/>
        <w:jc w:val="center"/>
        <w:rPr>
          <w:b/>
          <w:bCs/>
          <w:color w:val="333333"/>
          <w:sz w:val="24"/>
          <w:szCs w:val="24"/>
          <w:lang w:val="ru-RU"/>
        </w:rPr>
      </w:pPr>
    </w:p>
    <w:p w:rsidR="00A222F4" w:rsidRPr="00A222F4" w:rsidRDefault="00A222F4" w:rsidP="00A222F4">
      <w:pPr>
        <w:tabs>
          <w:tab w:val="left" w:pos="4036"/>
          <w:tab w:val="left" w:pos="7876"/>
        </w:tabs>
        <w:autoSpaceDE w:val="0"/>
        <w:autoSpaceDN w:val="0"/>
        <w:adjustRightInd w:val="0"/>
        <w:rPr>
          <w:b/>
          <w:bCs/>
          <w:color w:val="333333"/>
          <w:sz w:val="24"/>
          <w:szCs w:val="24"/>
          <w:lang w:val="ru-RU"/>
        </w:rPr>
      </w:pPr>
      <w:r>
        <w:rPr>
          <w:b/>
          <w:bCs/>
          <w:color w:val="333333"/>
          <w:sz w:val="24"/>
          <w:szCs w:val="24"/>
          <w:lang w:val="ru-RU"/>
        </w:rPr>
        <w:t xml:space="preserve">                                                                                                                         </w:t>
      </w:r>
      <w:r w:rsidRPr="00A222F4">
        <w:rPr>
          <w:b/>
          <w:bCs/>
          <w:color w:val="333333"/>
          <w:sz w:val="24"/>
          <w:szCs w:val="24"/>
          <w:lang w:val="ru-RU"/>
        </w:rPr>
        <w:t>2018-2019 уч. г.</w:t>
      </w:r>
    </w:p>
    <w:p w:rsidR="00A222F4" w:rsidRPr="003825D9" w:rsidRDefault="00A222F4" w:rsidP="00A222F4">
      <w:pPr>
        <w:tabs>
          <w:tab w:val="left" w:pos="4036"/>
          <w:tab w:val="left" w:pos="7876"/>
        </w:tabs>
        <w:autoSpaceDE w:val="0"/>
        <w:autoSpaceDN w:val="0"/>
        <w:adjustRightInd w:val="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  <w:lang w:val="ru-RU"/>
        </w:rPr>
        <w:t xml:space="preserve">                                                                                                                        </w:t>
      </w:r>
      <w:r>
        <w:rPr>
          <w:b/>
          <w:bCs/>
          <w:color w:val="333333"/>
          <w:sz w:val="24"/>
          <w:szCs w:val="24"/>
        </w:rPr>
        <w:t>п. Кульдур</w:t>
      </w:r>
    </w:p>
    <w:p w:rsidR="00A222F4" w:rsidRDefault="00A222F4" w:rsidP="001C5719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A222F4" w:rsidRDefault="00A222F4" w:rsidP="001C5719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004509" w:rsidRPr="00004509" w:rsidRDefault="00004509" w:rsidP="00004509">
      <w:pPr>
        <w:spacing w:after="0" w:line="240" w:lineRule="auto"/>
        <w:ind w:firstLine="338"/>
        <w:jc w:val="center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  <w:t>1. Планируемые результаты</w:t>
      </w:r>
    </w:p>
    <w:p w:rsidR="00004509" w:rsidRPr="00004509" w:rsidRDefault="00004509" w:rsidP="00004509">
      <w:pPr>
        <w:spacing w:after="0" w:line="240" w:lineRule="auto"/>
        <w:ind w:firstLine="710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 процессе изучения изобразительного искусства развиваются творческие способности, проектные, художественно-трудовые, нравственно-художественные задачи. Оно ориентирует на эмоционально- эстетическое восприятие произведений профессионального искусства, на формирование ценностного отношения к явлениям природы, к образам фольклора и литературы, к реальным людям, животным. Содержание программы предполагает овладение учащимися художественно-творческим опытом в рисовании с натуры, по памяти, представлению; освоение приёмов создания художественных образов с использованием средств художественной выразительности (цвет, свет, линия, силуэт, форма, пропорции, композиция).</w:t>
      </w:r>
    </w:p>
    <w:p w:rsidR="00004509" w:rsidRPr="00004509" w:rsidRDefault="00004509" w:rsidP="00004509">
      <w:pPr>
        <w:spacing w:after="0" w:line="240" w:lineRule="auto"/>
        <w:ind w:left="4" w:right="4" w:firstLine="720"/>
        <w:jc w:val="center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  <w:t>Личностные, метапредметные и предметные результаты освоения учебного предмета</w:t>
      </w:r>
    </w:p>
    <w:p w:rsidR="00004509" w:rsidRPr="00004509" w:rsidRDefault="00004509" w:rsidP="00004509">
      <w:pPr>
        <w:spacing w:after="0" w:line="240" w:lineRule="auto"/>
        <w:ind w:left="4" w:right="4" w:firstLine="720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 результате изучения курса «Изобразительное искусство» в начальной школе должны быть достигнуты определенные результаты.</w:t>
      </w:r>
    </w:p>
    <w:p w:rsidR="00004509" w:rsidRPr="00004509" w:rsidRDefault="00004509" w:rsidP="00004509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004509" w:rsidRPr="00004509" w:rsidRDefault="00004509" w:rsidP="00004509">
      <w:pPr>
        <w:numPr>
          <w:ilvl w:val="0"/>
          <w:numId w:val="1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чувство гордости за культуру и искусство Родины, своего народа;</w:t>
      </w:r>
    </w:p>
    <w:p w:rsidR="00004509" w:rsidRPr="00004509" w:rsidRDefault="00004509" w:rsidP="00004509">
      <w:pPr>
        <w:numPr>
          <w:ilvl w:val="0"/>
          <w:numId w:val="1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уважительное отношение к культуре и искусству других народов нашей страны и мира в целом;</w:t>
      </w:r>
    </w:p>
    <w:p w:rsidR="00004509" w:rsidRPr="00004509" w:rsidRDefault="00004509" w:rsidP="00004509">
      <w:pPr>
        <w:numPr>
          <w:ilvl w:val="0"/>
          <w:numId w:val="1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онимание особой роли культуры и  искусства в жизни общества и каждого отдельного человека;</w:t>
      </w:r>
    </w:p>
    <w:p w:rsidR="00004509" w:rsidRPr="00004509" w:rsidRDefault="00004509" w:rsidP="00004509">
      <w:pPr>
        <w:numPr>
          <w:ilvl w:val="0"/>
          <w:numId w:val="1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формированность эстетических чувств, художественно-творческого мышления, наблюдательности и фантазии;</w:t>
      </w:r>
    </w:p>
    <w:p w:rsidR="00004509" w:rsidRPr="00004509" w:rsidRDefault="00004509" w:rsidP="00004509">
      <w:pPr>
        <w:numPr>
          <w:ilvl w:val="0"/>
          <w:numId w:val="1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формированность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004509" w:rsidRPr="00004509" w:rsidRDefault="00004509" w:rsidP="00004509">
      <w:pPr>
        <w:numPr>
          <w:ilvl w:val="0"/>
          <w:numId w:val="1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004509" w:rsidRPr="00004509" w:rsidRDefault="00004509" w:rsidP="00004509">
      <w:pPr>
        <w:numPr>
          <w:ilvl w:val="0"/>
          <w:numId w:val="1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умение сотрудничатьс товарищами в процессе совместной деятельности, соотносить свою часть работы с общим замыслом;</w:t>
      </w:r>
    </w:p>
    <w:p w:rsidR="00004509" w:rsidRPr="00004509" w:rsidRDefault="00004509" w:rsidP="00004509">
      <w:pPr>
        <w:numPr>
          <w:ilvl w:val="0"/>
          <w:numId w:val="1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</w:t>
      </w:r>
    </w:p>
    <w:p w:rsidR="00004509" w:rsidRPr="00004509" w:rsidRDefault="00004509" w:rsidP="00004509">
      <w:pPr>
        <w:spacing w:after="0" w:line="240" w:lineRule="auto"/>
        <w:ind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        Метапредметные результаты характеризуют уровень сформированности  универсальных способностей учащихся, проявляющихся в познавательной и практической творческой деятельности:</w:t>
      </w:r>
    </w:p>
    <w:p w:rsidR="00004509" w:rsidRPr="00004509" w:rsidRDefault="00004509" w:rsidP="00004509">
      <w:pPr>
        <w:numPr>
          <w:ilvl w:val="0"/>
          <w:numId w:val="2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004509" w:rsidRPr="00004509" w:rsidRDefault="00004509" w:rsidP="00004509">
      <w:pPr>
        <w:numPr>
          <w:ilvl w:val="0"/>
          <w:numId w:val="2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004509" w:rsidRPr="00004509" w:rsidRDefault="00004509" w:rsidP="00004509">
      <w:pPr>
        <w:numPr>
          <w:ilvl w:val="0"/>
          <w:numId w:val="2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004509" w:rsidRPr="00004509" w:rsidRDefault="00004509" w:rsidP="00004509">
      <w:pPr>
        <w:numPr>
          <w:ilvl w:val="0"/>
          <w:numId w:val="2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004509" w:rsidRPr="00004509" w:rsidRDefault="00004509" w:rsidP="00004509">
      <w:pPr>
        <w:numPr>
          <w:ilvl w:val="0"/>
          <w:numId w:val="2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умение рационально строить самостоятельную творческую деятельность, умение организовать место занятий;</w:t>
      </w:r>
    </w:p>
    <w:p w:rsidR="001C5719" w:rsidRPr="001C5719" w:rsidRDefault="00004509" w:rsidP="00004509">
      <w:pPr>
        <w:numPr>
          <w:ilvl w:val="0"/>
          <w:numId w:val="2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сознанное стремление к освоению новых знаний и умений, к достижению более высоких и оригинальных творческих результатов</w:t>
      </w:r>
    </w:p>
    <w:p w:rsidR="001C5719" w:rsidRDefault="001C5719" w:rsidP="00004509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004509" w:rsidRPr="00004509" w:rsidRDefault="00004509" w:rsidP="00004509">
      <w:pPr>
        <w:spacing w:after="0" w:line="240" w:lineRule="auto"/>
        <w:ind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редметные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004509" w:rsidRPr="00004509" w:rsidRDefault="00004509" w:rsidP="00004509">
      <w:pPr>
        <w:numPr>
          <w:ilvl w:val="0"/>
          <w:numId w:val="3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lastRenderedPageBreak/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004509" w:rsidRPr="00004509" w:rsidRDefault="00004509" w:rsidP="00004509">
      <w:pPr>
        <w:numPr>
          <w:ilvl w:val="0"/>
          <w:numId w:val="3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знание основных видов и жанров пространственно-визуальных искусств;</w:t>
      </w:r>
    </w:p>
    <w:p w:rsidR="00004509" w:rsidRPr="00004509" w:rsidRDefault="00004509" w:rsidP="00004509">
      <w:pPr>
        <w:numPr>
          <w:ilvl w:val="0"/>
          <w:numId w:val="3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онимание образной природы искусства;</w:t>
      </w:r>
    </w:p>
    <w:p w:rsidR="00004509" w:rsidRPr="00004509" w:rsidRDefault="00004509" w:rsidP="00004509">
      <w:pPr>
        <w:numPr>
          <w:ilvl w:val="0"/>
          <w:numId w:val="3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эстетическая оценка явлений природы, событий окружающего мира;</w:t>
      </w:r>
    </w:p>
    <w:p w:rsidR="00004509" w:rsidRPr="00004509" w:rsidRDefault="00004509" w:rsidP="00004509">
      <w:pPr>
        <w:numPr>
          <w:ilvl w:val="0"/>
          <w:numId w:val="3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004509" w:rsidRPr="00004509" w:rsidRDefault="00004509" w:rsidP="00004509">
      <w:pPr>
        <w:numPr>
          <w:ilvl w:val="0"/>
          <w:numId w:val="3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004509" w:rsidRPr="00004509" w:rsidRDefault="00004509" w:rsidP="00004509">
      <w:pPr>
        <w:numPr>
          <w:ilvl w:val="0"/>
          <w:numId w:val="3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004509" w:rsidRPr="00004509" w:rsidRDefault="00004509" w:rsidP="00004509">
      <w:pPr>
        <w:numPr>
          <w:ilvl w:val="0"/>
          <w:numId w:val="3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усвоение названий ведущих художественных музеев России и художественных музеев своего региона;</w:t>
      </w:r>
    </w:p>
    <w:p w:rsidR="00004509" w:rsidRPr="00004509" w:rsidRDefault="00004509" w:rsidP="00004509">
      <w:pPr>
        <w:numPr>
          <w:ilvl w:val="0"/>
          <w:numId w:val="3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мение видеть проявления визуально-пространственных искусств в окружающей жизни: в доме, на улице, в театре, на празднике;</w:t>
      </w:r>
    </w:p>
    <w:p w:rsidR="00004509" w:rsidRPr="00004509" w:rsidRDefault="00004509" w:rsidP="00004509">
      <w:pPr>
        <w:numPr>
          <w:ilvl w:val="0"/>
          <w:numId w:val="3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004509" w:rsidRPr="00004509" w:rsidRDefault="00004509" w:rsidP="00004509">
      <w:pPr>
        <w:numPr>
          <w:ilvl w:val="0"/>
          <w:numId w:val="3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004509" w:rsidRPr="00004509" w:rsidRDefault="00004509" w:rsidP="00004509">
      <w:pPr>
        <w:numPr>
          <w:ilvl w:val="0"/>
          <w:numId w:val="3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умение компоновать на плоскости листа и в объеме задуманный художественный образ;</w:t>
      </w:r>
    </w:p>
    <w:p w:rsidR="00004509" w:rsidRPr="00004509" w:rsidRDefault="00004509" w:rsidP="00004509">
      <w:pPr>
        <w:numPr>
          <w:ilvl w:val="0"/>
          <w:numId w:val="3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своение умений применять в художественно—творческой  деятельности основ цветоведения, основ графической грамоты;</w:t>
      </w:r>
    </w:p>
    <w:p w:rsidR="00004509" w:rsidRPr="00004509" w:rsidRDefault="00004509" w:rsidP="00004509">
      <w:pPr>
        <w:numPr>
          <w:ilvl w:val="0"/>
          <w:numId w:val="3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владение  навыками  моделирования из бумаги, лепки из пластилина, навыками изображения средствами аппликации и коллажа;</w:t>
      </w:r>
    </w:p>
    <w:p w:rsidR="00004509" w:rsidRPr="00004509" w:rsidRDefault="00004509" w:rsidP="00004509">
      <w:pPr>
        <w:numPr>
          <w:ilvl w:val="0"/>
          <w:numId w:val="3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004509" w:rsidRPr="00004509" w:rsidRDefault="00004509" w:rsidP="00004509">
      <w:pPr>
        <w:numPr>
          <w:ilvl w:val="0"/>
          <w:numId w:val="3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умение рассуждать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004509" w:rsidRPr="00004509" w:rsidRDefault="00004509" w:rsidP="00004509">
      <w:pPr>
        <w:numPr>
          <w:ilvl w:val="0"/>
          <w:numId w:val="3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004509" w:rsidRPr="00004509" w:rsidRDefault="00004509" w:rsidP="00004509">
      <w:pPr>
        <w:numPr>
          <w:ilvl w:val="0"/>
          <w:numId w:val="3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004509" w:rsidRPr="00004509" w:rsidRDefault="00004509" w:rsidP="00004509">
      <w:pPr>
        <w:numPr>
          <w:ilvl w:val="0"/>
          <w:numId w:val="3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004509" w:rsidRPr="00004509" w:rsidRDefault="00004509" w:rsidP="00004509">
      <w:pPr>
        <w:numPr>
          <w:ilvl w:val="0"/>
          <w:numId w:val="3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умение  объяснятьзначение памятников и архитектурной среды древнего зодчества для современного общества;</w:t>
      </w:r>
    </w:p>
    <w:p w:rsidR="00004509" w:rsidRPr="00004509" w:rsidRDefault="00004509" w:rsidP="00004509">
      <w:pPr>
        <w:numPr>
          <w:ilvl w:val="0"/>
          <w:numId w:val="3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1C5719" w:rsidRPr="001C5719" w:rsidRDefault="00004509" w:rsidP="00004509">
      <w:pPr>
        <w:numPr>
          <w:ilvl w:val="0"/>
          <w:numId w:val="3"/>
        </w:numPr>
        <w:spacing w:after="0" w:line="240" w:lineRule="auto"/>
        <w:ind w:left="360" w:right="4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умение приводить примерыпроизведений искусства, выражающих красоту мудрости и богатой духовной жизни, красоту внутреннего  мира человека</w:t>
      </w:r>
    </w:p>
    <w:p w:rsidR="001C5719" w:rsidRDefault="001C5719" w:rsidP="00004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1C5719" w:rsidRDefault="001C5719" w:rsidP="00004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1C5719" w:rsidRDefault="001C5719" w:rsidP="00004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1C5719" w:rsidRDefault="001C5719" w:rsidP="00004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1C5719" w:rsidRDefault="001C5719" w:rsidP="00004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1C5719" w:rsidRDefault="001C5719" w:rsidP="00004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1C5719" w:rsidRDefault="001C5719" w:rsidP="00004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1C5719" w:rsidRDefault="001C5719" w:rsidP="00004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1C5719" w:rsidRDefault="001C5719" w:rsidP="00004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1C5719" w:rsidRDefault="001C5719" w:rsidP="00004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1C5719" w:rsidRDefault="001C5719" w:rsidP="00004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004509" w:rsidRPr="00004509" w:rsidRDefault="00004509" w:rsidP="00004509">
      <w:pPr>
        <w:spacing w:after="0" w:line="240" w:lineRule="auto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004509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  <w:t>2.Содержание учебного предмета</w:t>
      </w:r>
    </w:p>
    <w:tbl>
      <w:tblPr>
        <w:tblW w:w="15222" w:type="dxa"/>
        <w:tblInd w:w="-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3"/>
        <w:gridCol w:w="2437"/>
        <w:gridCol w:w="11742"/>
      </w:tblGrid>
      <w:tr w:rsidR="00004509" w:rsidRPr="00004509" w:rsidTr="008C22F8">
        <w:trPr>
          <w:trHeight w:val="140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509" w:rsidRPr="00004509" w:rsidRDefault="00004509" w:rsidP="00004509">
            <w:pPr>
              <w:spacing w:after="0" w:line="140" w:lineRule="atLeast"/>
              <w:jc w:val="both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04509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509" w:rsidRPr="00004509" w:rsidRDefault="00004509" w:rsidP="00004509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04509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Наименование разделов</w:t>
            </w:r>
          </w:p>
          <w:p w:rsidR="00004509" w:rsidRPr="00004509" w:rsidRDefault="00004509" w:rsidP="00004509">
            <w:pPr>
              <w:spacing w:after="0" w:line="140" w:lineRule="atLeast"/>
              <w:jc w:val="both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04509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(всего часов)</w:t>
            </w:r>
          </w:p>
        </w:tc>
        <w:tc>
          <w:tcPr>
            <w:tcW w:w="1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509" w:rsidRPr="00004509" w:rsidRDefault="00004509" w:rsidP="00004509">
            <w:pPr>
              <w:spacing w:after="0" w:line="140" w:lineRule="atLeast"/>
              <w:jc w:val="both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04509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одержание программного материала</w:t>
            </w:r>
          </w:p>
        </w:tc>
      </w:tr>
      <w:tr w:rsidR="00004509" w:rsidRPr="009C55CE" w:rsidTr="008C22F8">
        <w:trPr>
          <w:trHeight w:val="140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509" w:rsidRPr="00004509" w:rsidRDefault="00004509" w:rsidP="00004509">
            <w:pPr>
              <w:spacing w:after="0" w:line="140" w:lineRule="atLeast"/>
              <w:jc w:val="both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04509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509" w:rsidRPr="00004509" w:rsidRDefault="00004509" w:rsidP="00004509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04509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стоки родного искусства</w:t>
            </w:r>
          </w:p>
          <w:p w:rsidR="00004509" w:rsidRPr="00004509" w:rsidRDefault="00004509" w:rsidP="00004509">
            <w:pPr>
              <w:spacing w:after="0" w:line="140" w:lineRule="atLeast"/>
              <w:jc w:val="both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04509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(8 часов)</w:t>
            </w:r>
          </w:p>
        </w:tc>
        <w:tc>
          <w:tcPr>
            <w:tcW w:w="1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509" w:rsidRPr="00004509" w:rsidRDefault="00004509" w:rsidP="00004509">
            <w:pPr>
              <w:spacing w:after="0" w:line="140" w:lineRule="atLeast"/>
              <w:jc w:val="both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04509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 постройках, предметах быта, в том, как люди одеваются и украшают одежду, раскрывается их представление о мире, красоте человека. 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  Дерево как традиционный материал.  Деревня – деревянный мир. Изображение традиционной сельской жизни в произведениях русских  художников.</w:t>
            </w:r>
          </w:p>
        </w:tc>
      </w:tr>
      <w:tr w:rsidR="00004509" w:rsidRPr="009C55CE" w:rsidTr="008C22F8">
        <w:trPr>
          <w:trHeight w:val="140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509" w:rsidRPr="00004509" w:rsidRDefault="00004509" w:rsidP="00004509">
            <w:pPr>
              <w:spacing w:after="0" w:line="140" w:lineRule="atLeast"/>
              <w:jc w:val="both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04509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509" w:rsidRPr="00004509" w:rsidRDefault="00004509" w:rsidP="00004509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04509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Древние города нашей земли</w:t>
            </w:r>
          </w:p>
          <w:p w:rsidR="00004509" w:rsidRPr="00004509" w:rsidRDefault="00004509" w:rsidP="00004509">
            <w:pPr>
              <w:spacing w:after="0" w:line="140" w:lineRule="atLeast"/>
              <w:jc w:val="both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04509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 (7 часов)</w:t>
            </w:r>
          </w:p>
        </w:tc>
        <w:tc>
          <w:tcPr>
            <w:tcW w:w="1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509" w:rsidRPr="00004509" w:rsidRDefault="00004509" w:rsidP="00004509">
            <w:pPr>
              <w:spacing w:after="0" w:line="140" w:lineRule="atLeast"/>
              <w:jc w:val="both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04509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Красота и неповторимость архитектуры ансамблей Древней Руси. Конструктивные особенности русского города-крепости. Конструкция и художественный образ, символика архитектуры православного храма. Общий характер и архитектурное своеобразие древних русских городов. Особенности архитектуры храма и городской усадьбы. Соответствие одежды человека и окружающей его предметной среды.</w:t>
            </w:r>
          </w:p>
        </w:tc>
      </w:tr>
      <w:tr w:rsidR="00004509" w:rsidRPr="009C55CE" w:rsidTr="008C22F8">
        <w:trPr>
          <w:trHeight w:val="140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509" w:rsidRPr="00004509" w:rsidRDefault="00004509" w:rsidP="00004509">
            <w:pPr>
              <w:spacing w:after="0" w:line="140" w:lineRule="atLeast"/>
              <w:jc w:val="both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04509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509" w:rsidRPr="00004509" w:rsidRDefault="00004509" w:rsidP="00004509">
            <w:pPr>
              <w:spacing w:after="0" w:line="140" w:lineRule="atLeast"/>
              <w:jc w:val="both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04509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Каждый народ – художник (11 часов)</w:t>
            </w:r>
          </w:p>
        </w:tc>
        <w:tc>
          <w:tcPr>
            <w:tcW w:w="1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509" w:rsidRPr="00004509" w:rsidRDefault="00004509" w:rsidP="00004509">
            <w:pPr>
              <w:spacing w:after="0" w:line="140" w:lineRule="atLeast"/>
              <w:ind w:left="20" w:right="80"/>
              <w:jc w:val="both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04509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редставление о богатстве и многообразии художественных культур мира. Отношения человека и природы и их выражение в духовной сущ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 Выражение в предметном мире, костюме, укладе жизни представлений о</w:t>
            </w:r>
            <w:r w:rsidRPr="00004509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single"/>
                <w:lang w:val="ru-RU" w:eastAsia="ru-RU" w:bidi="ar-SA"/>
              </w:rPr>
              <w:t>красоте и устройстве мира.</w:t>
            </w:r>
          </w:p>
        </w:tc>
      </w:tr>
      <w:tr w:rsidR="00004509" w:rsidRPr="009C55CE" w:rsidTr="008C22F8">
        <w:trPr>
          <w:trHeight w:val="5140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509" w:rsidRPr="00004509" w:rsidRDefault="00004509" w:rsidP="00004509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04509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509" w:rsidRPr="00004509" w:rsidRDefault="00004509" w:rsidP="00004509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04509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скусство объединяет народы</w:t>
            </w:r>
          </w:p>
          <w:p w:rsidR="00004509" w:rsidRPr="00004509" w:rsidRDefault="00004509" w:rsidP="00004509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04509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(8 часов)</w:t>
            </w:r>
          </w:p>
        </w:tc>
        <w:tc>
          <w:tcPr>
            <w:tcW w:w="1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509" w:rsidRPr="00004509" w:rsidRDefault="00004509" w:rsidP="00004509">
            <w:pPr>
              <w:spacing w:after="0" w:line="240" w:lineRule="auto"/>
              <w:ind w:left="20"/>
              <w:jc w:val="both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04509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От представлений о великом многообразии культур мира -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 Восприятие произведений искусства - творчество зрителя, влияющее на его внутренний мир и представления о жизни</w:t>
            </w:r>
          </w:p>
        </w:tc>
      </w:tr>
    </w:tbl>
    <w:p w:rsidR="001C5719" w:rsidRDefault="001C5719" w:rsidP="00004509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1C5719" w:rsidRDefault="001C5719" w:rsidP="00004509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1C5719" w:rsidRDefault="001C5719" w:rsidP="00004509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1C5719" w:rsidRDefault="001C5719" w:rsidP="00004509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1C5719" w:rsidRDefault="001C5719" w:rsidP="00004509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004509" w:rsidRPr="003E47CA" w:rsidRDefault="00307E32" w:rsidP="00004509">
      <w:pPr>
        <w:spacing w:after="0" w:line="240" w:lineRule="auto"/>
        <w:rPr>
          <w:rFonts w:ascii="Arial" w:eastAsia="Times New Roman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E47C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 xml:space="preserve">                                                   </w:t>
      </w:r>
      <w:r w:rsidR="00004509" w:rsidRPr="003E47C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Календарно – тематическое планирование</w:t>
      </w:r>
    </w:p>
    <w:tbl>
      <w:tblPr>
        <w:tblW w:w="15242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7"/>
        <w:gridCol w:w="29"/>
        <w:gridCol w:w="23"/>
        <w:gridCol w:w="878"/>
        <w:gridCol w:w="8242"/>
        <w:gridCol w:w="1741"/>
        <w:gridCol w:w="1404"/>
        <w:gridCol w:w="1958"/>
      </w:tblGrid>
      <w:tr w:rsidR="00550F66" w:rsidRPr="003E47CA" w:rsidTr="00936FBD"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F66" w:rsidRPr="003E47CA" w:rsidRDefault="00550F66" w:rsidP="00550F66">
            <w:pPr>
              <w:tabs>
                <w:tab w:val="left" w:pos="1191"/>
              </w:tabs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№ п</w:t>
            </w: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ab/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66" w:rsidRPr="003E47CA" w:rsidRDefault="003C3A5C" w:rsidP="00550F66">
            <w:pPr>
              <w:tabs>
                <w:tab w:val="left" w:pos="1191"/>
              </w:tabs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F66" w:rsidRPr="003E47CA" w:rsidRDefault="00550F66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Название раздела и темы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F66" w:rsidRPr="003E47CA" w:rsidRDefault="00550F66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Количество часов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F66" w:rsidRPr="003E47CA" w:rsidRDefault="00550F66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План Дата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F66" w:rsidRPr="003E47CA" w:rsidRDefault="00550F66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    Факт дата</w:t>
            </w:r>
          </w:p>
        </w:tc>
      </w:tr>
      <w:tr w:rsidR="00004509" w:rsidRPr="003E47CA" w:rsidTr="00936FBD">
        <w:tc>
          <w:tcPr>
            <w:tcW w:w="18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509" w:rsidRPr="003E47CA" w:rsidRDefault="00004509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I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509" w:rsidRPr="003E47CA" w:rsidRDefault="00004509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Истоки родного искусств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509" w:rsidRPr="003E47CA" w:rsidRDefault="00004509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509" w:rsidRPr="003E47CA" w:rsidRDefault="00004509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509" w:rsidRPr="003E47CA" w:rsidRDefault="00004509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93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Художественные материалы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06.09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93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D870A6">
            <w:pPr>
              <w:rPr>
                <w:sz w:val="28"/>
                <w:szCs w:val="28"/>
                <w:lang w:val="ru-RU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Пейзаж родной земли</w:t>
            </w:r>
            <w:r w:rsidRPr="003E47CA">
              <w:rPr>
                <w:sz w:val="28"/>
                <w:szCs w:val="28"/>
                <w:lang w:val="ru-RU"/>
              </w:rPr>
              <w:t xml:space="preserve"> Красота природы  родного  края</w:t>
            </w:r>
          </w:p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3.09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3.</w:t>
            </w:r>
          </w:p>
        </w:tc>
        <w:tc>
          <w:tcPr>
            <w:tcW w:w="93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Деревня – деревянный мир</w:t>
            </w:r>
            <w:r w:rsidRPr="003E47CA">
              <w:rPr>
                <w:sz w:val="28"/>
                <w:szCs w:val="28"/>
                <w:lang w:val="ru-RU"/>
              </w:rPr>
              <w:t xml:space="preserve"> Изображение  избы  или  её  моделирование  из  бумаги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0.09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93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D870A6">
            <w:pPr>
              <w:rPr>
                <w:sz w:val="28"/>
                <w:szCs w:val="28"/>
                <w:lang w:val="ru-RU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Деревня – деревянный мир</w:t>
            </w:r>
            <w:r w:rsidR="00EE5995" w:rsidRPr="003E47CA">
              <w:rPr>
                <w:sz w:val="28"/>
                <w:szCs w:val="28"/>
                <w:lang w:val="ru-RU"/>
              </w:rPr>
              <w:t>.К</w:t>
            </w:r>
            <w:r w:rsidRPr="003E47CA">
              <w:rPr>
                <w:sz w:val="28"/>
                <w:szCs w:val="28"/>
                <w:lang w:val="ru-RU"/>
              </w:rPr>
              <w:t>оллективное  панно из  индивидуальных  изображений;</w:t>
            </w:r>
          </w:p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7.09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93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Красота человека</w:t>
            </w:r>
            <w:r w:rsidRPr="003E47CA">
              <w:rPr>
                <w:sz w:val="28"/>
                <w:szCs w:val="28"/>
                <w:lang w:val="ru-RU"/>
              </w:rPr>
              <w:t xml:space="preserve"> Наряд, народный  костюм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04.1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6.</w:t>
            </w:r>
          </w:p>
        </w:tc>
        <w:tc>
          <w:tcPr>
            <w:tcW w:w="93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Красота человека</w:t>
            </w:r>
            <w:r w:rsidRPr="003E47CA">
              <w:rPr>
                <w:sz w:val="28"/>
                <w:szCs w:val="28"/>
                <w:lang w:val="ru-RU"/>
              </w:rPr>
              <w:t xml:space="preserve"> Изображение  мужских  образов  в  народных  костюмах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1.1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7.</w:t>
            </w:r>
          </w:p>
        </w:tc>
        <w:tc>
          <w:tcPr>
            <w:tcW w:w="93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1B519B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Народные праздники</w:t>
            </w:r>
            <w:r w:rsidRPr="003E47CA">
              <w:rPr>
                <w:sz w:val="28"/>
                <w:szCs w:val="28"/>
                <w:lang w:val="ru-RU"/>
              </w:rPr>
              <w:t xml:space="preserve"> Ярмарка</w:t>
            </w:r>
            <w:r w:rsidR="001B519B" w:rsidRPr="003E47CA">
              <w:rPr>
                <w:sz w:val="28"/>
                <w:szCs w:val="28"/>
                <w:lang w:val="ru-RU"/>
              </w:rPr>
              <w:t>.</w:t>
            </w:r>
            <w:r w:rsidR="004076C1" w:rsidRPr="003E47CA">
              <w:rPr>
                <w:sz w:val="28"/>
                <w:szCs w:val="28"/>
                <w:lang w:val="ru-RU"/>
              </w:rPr>
              <w:t xml:space="preserve"> Народное гулянье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8.1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8.</w:t>
            </w:r>
          </w:p>
        </w:tc>
        <w:tc>
          <w:tcPr>
            <w:tcW w:w="93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4076C1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Народные праздники</w:t>
            </w:r>
            <w:r w:rsidR="001B519B" w:rsidRPr="003E47CA">
              <w:rPr>
                <w:sz w:val="28"/>
                <w:szCs w:val="28"/>
                <w:lang w:val="ru-RU"/>
              </w:rPr>
              <w:t xml:space="preserve"> </w:t>
            </w:r>
            <w:r w:rsidR="004076C1" w:rsidRPr="003E47CA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ru-RU"/>
              </w:rPr>
              <w:t>Создание коллективного панно.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5.1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rPr>
          <w:trHeight w:val="342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II</w:t>
            </w:r>
          </w:p>
        </w:tc>
        <w:tc>
          <w:tcPr>
            <w:tcW w:w="93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Древние города нашей земли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9.</w:t>
            </w:r>
          </w:p>
        </w:tc>
        <w:tc>
          <w:tcPr>
            <w:tcW w:w="93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1B519B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Родной угол.</w:t>
            </w:r>
            <w:r w:rsidRPr="003E47CA">
              <w:rPr>
                <w:sz w:val="28"/>
                <w:szCs w:val="28"/>
                <w:lang w:val="ru-RU"/>
              </w:rPr>
              <w:t xml:space="preserve"> </w:t>
            </w:r>
            <w:r w:rsidR="001B519B" w:rsidRPr="003E47CA">
              <w:rPr>
                <w:sz w:val="28"/>
                <w:szCs w:val="28"/>
                <w:lang w:val="ru-RU"/>
              </w:rPr>
              <w:t>М</w:t>
            </w:r>
            <w:r w:rsidRPr="003E47CA">
              <w:rPr>
                <w:sz w:val="28"/>
                <w:szCs w:val="28"/>
                <w:lang w:val="ru-RU"/>
              </w:rPr>
              <w:t>акет  древнерусского  город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08.1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0.</w:t>
            </w:r>
          </w:p>
        </w:tc>
        <w:tc>
          <w:tcPr>
            <w:tcW w:w="93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1B519B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Древние соборы</w:t>
            </w:r>
            <w:r w:rsidR="001B519B"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.</w:t>
            </w:r>
            <w:r w:rsidRPr="003E47CA">
              <w:rPr>
                <w:sz w:val="28"/>
                <w:szCs w:val="28"/>
                <w:lang w:val="ru-RU"/>
              </w:rPr>
              <w:t xml:space="preserve"> </w:t>
            </w:r>
            <w:r w:rsidR="001B519B" w:rsidRPr="003E47CA">
              <w:rPr>
                <w:sz w:val="28"/>
                <w:szCs w:val="28"/>
                <w:lang w:val="ru-RU"/>
              </w:rPr>
              <w:t>Д</w:t>
            </w:r>
            <w:r w:rsidRPr="003E47CA">
              <w:rPr>
                <w:sz w:val="28"/>
                <w:szCs w:val="28"/>
                <w:lang w:val="ru-RU"/>
              </w:rPr>
              <w:t>ревнерус-ский каменный  храм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5.1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1.</w:t>
            </w:r>
          </w:p>
        </w:tc>
        <w:tc>
          <w:tcPr>
            <w:tcW w:w="93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Города Русской земли</w:t>
            </w:r>
            <w:r w:rsidR="001B519B"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.</w:t>
            </w:r>
            <w:r w:rsidRPr="003E47CA">
              <w:rPr>
                <w:sz w:val="28"/>
                <w:szCs w:val="28"/>
                <w:lang w:val="ru-RU"/>
              </w:rPr>
              <w:t xml:space="preserve"> Кремль, посад, торг</w:t>
            </w:r>
            <w:r w:rsidR="001B519B" w:rsidRPr="003E47C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2.1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2.</w:t>
            </w:r>
          </w:p>
        </w:tc>
        <w:tc>
          <w:tcPr>
            <w:tcW w:w="93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FE58EB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Древнерусские воины – защитники</w:t>
            </w:r>
            <w:r w:rsidR="001B519B"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.</w:t>
            </w:r>
            <w:r w:rsidRPr="003E47CA">
              <w:rPr>
                <w:sz w:val="28"/>
                <w:szCs w:val="28"/>
                <w:lang w:val="ru-RU"/>
              </w:rPr>
              <w:t xml:space="preserve"> </w:t>
            </w:r>
            <w:r w:rsidR="00FE58EB" w:rsidRPr="003E47CA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ru-RU"/>
              </w:rPr>
              <w:t>Изображение древнерусских воинов.</w:t>
            </w:r>
            <w:r w:rsidRPr="003E47CA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9.1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3.</w:t>
            </w:r>
          </w:p>
        </w:tc>
        <w:tc>
          <w:tcPr>
            <w:tcW w:w="93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172" w:rsidRPr="003E47CA" w:rsidRDefault="00FF237F" w:rsidP="004F3172">
            <w:pPr>
              <w:pStyle w:val="af8"/>
              <w:shd w:val="clear" w:color="auto" w:fill="FFFFFF"/>
              <w:spacing w:before="0" w:beforeAutospacing="0" w:after="178" w:afterAutospacing="0" w:line="356" w:lineRule="atLeast"/>
              <w:rPr>
                <w:rFonts w:ascii="Helvetica" w:hAnsi="Helvetica" w:cs="Helvetica"/>
                <w:color w:val="333333"/>
                <w:sz w:val="28"/>
                <w:szCs w:val="28"/>
              </w:rPr>
            </w:pPr>
            <w:r w:rsidRPr="003E47CA">
              <w:rPr>
                <w:color w:val="000000"/>
                <w:sz w:val="28"/>
                <w:szCs w:val="28"/>
              </w:rPr>
              <w:t>Новгород, Псков, Владимир, и Суздаль. Москва.</w:t>
            </w:r>
            <w:r w:rsidR="004F3172" w:rsidRPr="003E47CA">
              <w:rPr>
                <w:rFonts w:ascii="Helvetica" w:hAnsi="Helvetica" w:cs="Helvetica"/>
                <w:color w:val="333333"/>
                <w:sz w:val="28"/>
                <w:szCs w:val="28"/>
              </w:rPr>
              <w:t xml:space="preserve"> Живописное изображение древнерусско-</w:t>
            </w:r>
          </w:p>
          <w:p w:rsidR="004F3172" w:rsidRPr="003E47CA" w:rsidRDefault="004F3172" w:rsidP="004F3172">
            <w:pPr>
              <w:pStyle w:val="af8"/>
              <w:shd w:val="clear" w:color="auto" w:fill="FFFFFF"/>
              <w:spacing w:before="0" w:beforeAutospacing="0" w:after="178" w:afterAutospacing="0" w:line="356" w:lineRule="atLeast"/>
              <w:rPr>
                <w:rFonts w:ascii="Helvetica" w:hAnsi="Helvetica" w:cs="Helvetica"/>
                <w:color w:val="333333"/>
                <w:sz w:val="28"/>
                <w:szCs w:val="28"/>
              </w:rPr>
            </w:pPr>
            <w:r w:rsidRPr="003E47CA">
              <w:rPr>
                <w:rFonts w:ascii="Helvetica" w:hAnsi="Helvetica" w:cs="Helvetica"/>
                <w:color w:val="333333"/>
                <w:sz w:val="28"/>
                <w:szCs w:val="28"/>
              </w:rPr>
              <w:lastRenderedPageBreak/>
              <w:t>го города.</w:t>
            </w:r>
          </w:p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06.12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lastRenderedPageBreak/>
              <w:t>14.</w:t>
            </w:r>
          </w:p>
        </w:tc>
        <w:tc>
          <w:tcPr>
            <w:tcW w:w="93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Узорочье теремов</w:t>
            </w:r>
            <w:r w:rsidR="001B519B"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.</w:t>
            </w:r>
            <w:r w:rsidR="009855E9" w:rsidRPr="003E47CA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Изображение интерьера теремных палат.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3.12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5.</w:t>
            </w:r>
          </w:p>
        </w:tc>
        <w:tc>
          <w:tcPr>
            <w:tcW w:w="93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Пир в теремных палатах </w:t>
            </w:r>
            <w:r w:rsidRPr="003E47CA">
              <w:rPr>
                <w:sz w:val="28"/>
                <w:szCs w:val="28"/>
                <w:lang w:val="ru-RU"/>
              </w:rPr>
              <w:t>Создание  праздничного  панно</w:t>
            </w: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(обобщение темы)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0.12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III</w:t>
            </w:r>
          </w:p>
        </w:tc>
        <w:tc>
          <w:tcPr>
            <w:tcW w:w="93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Каждый народ - художник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6.</w:t>
            </w:r>
          </w:p>
        </w:tc>
        <w:tc>
          <w:tcPr>
            <w:tcW w:w="93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9117EE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Страна восходящего солнца. Образ художественной культуры Японии.</w:t>
            </w:r>
            <w:r w:rsidRPr="003E47CA">
              <w:rPr>
                <w:sz w:val="28"/>
                <w:szCs w:val="28"/>
                <w:lang w:val="ru-RU"/>
              </w:rPr>
              <w:t xml:space="preserve"> </w:t>
            </w:r>
            <w:r w:rsidR="009117EE" w:rsidRPr="003E47CA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Изображение природы.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7.12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7.</w:t>
            </w:r>
          </w:p>
        </w:tc>
        <w:tc>
          <w:tcPr>
            <w:tcW w:w="93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9117EE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Страна восходящего солнца. Образ художественной культуры Японии.</w:t>
            </w:r>
            <w:r w:rsidRPr="003E47CA">
              <w:rPr>
                <w:sz w:val="28"/>
                <w:szCs w:val="28"/>
                <w:lang w:val="ru-RU"/>
              </w:rPr>
              <w:t xml:space="preserve"> </w:t>
            </w:r>
            <w:r w:rsidR="009117EE" w:rsidRPr="003E47CA">
              <w:rPr>
                <w:sz w:val="28"/>
                <w:szCs w:val="28"/>
                <w:lang w:val="ru-RU"/>
              </w:rPr>
              <w:t>Ж</w:t>
            </w:r>
            <w:r w:rsidRPr="003E47CA">
              <w:rPr>
                <w:sz w:val="28"/>
                <w:szCs w:val="28"/>
                <w:lang w:val="ru-RU"/>
              </w:rPr>
              <w:t>енский  образ  в  национальной  одежде</w:t>
            </w:r>
            <w:r w:rsidR="001B519B" w:rsidRPr="003E47C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7.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8.</w:t>
            </w:r>
          </w:p>
        </w:tc>
        <w:tc>
          <w:tcPr>
            <w:tcW w:w="93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97" w:rsidRPr="003E47CA" w:rsidRDefault="00FF237F" w:rsidP="00064497">
            <w:pPr>
              <w:rPr>
                <w:sz w:val="28"/>
                <w:szCs w:val="28"/>
                <w:lang w:val="ru-RU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Народы гор и степей</w:t>
            </w:r>
            <w:r w:rsidR="00064497"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.</w:t>
            </w:r>
            <w:r w:rsidR="00064497" w:rsidRPr="003E47CA">
              <w:rPr>
                <w:sz w:val="28"/>
                <w:szCs w:val="28"/>
                <w:lang w:val="ru-RU"/>
              </w:rPr>
              <w:t xml:space="preserve"> </w:t>
            </w:r>
            <w:r w:rsidR="00F6392F" w:rsidRPr="003E47CA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ru-RU"/>
              </w:rPr>
              <w:t>Изображение красоты гор.</w:t>
            </w:r>
          </w:p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4.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9.</w:t>
            </w:r>
          </w:p>
        </w:tc>
        <w:tc>
          <w:tcPr>
            <w:tcW w:w="93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Народы гор и степей</w:t>
            </w:r>
            <w:r w:rsidR="005A701C"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="005A701C" w:rsidRPr="003E47CA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ru-RU"/>
              </w:rPr>
              <w:t>Изображение жизни в степи.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31.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1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0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804CCE">
            <w:pPr>
              <w:rPr>
                <w:sz w:val="28"/>
                <w:szCs w:val="28"/>
                <w:lang w:val="ru-RU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Города в пустыне</w:t>
            </w:r>
            <w:r w:rsidR="00C006D5"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.</w:t>
            </w:r>
            <w:r w:rsidRPr="003E47CA">
              <w:rPr>
                <w:sz w:val="28"/>
                <w:szCs w:val="28"/>
                <w:lang w:val="ru-RU"/>
              </w:rPr>
              <w:t xml:space="preserve"> </w:t>
            </w:r>
            <w:r w:rsidR="00C006D5" w:rsidRPr="003E47CA">
              <w:rPr>
                <w:sz w:val="28"/>
                <w:szCs w:val="28"/>
                <w:lang w:val="ru-RU"/>
              </w:rPr>
              <w:t>К</w:t>
            </w:r>
            <w:r w:rsidRPr="003E47CA">
              <w:rPr>
                <w:sz w:val="28"/>
                <w:szCs w:val="28"/>
                <w:lang w:val="ru-RU"/>
              </w:rPr>
              <w:t>онструирова-ни</w:t>
            </w:r>
            <w:r w:rsidR="002D7390" w:rsidRPr="003E47CA">
              <w:rPr>
                <w:sz w:val="28"/>
                <w:szCs w:val="28"/>
                <w:lang w:val="ru-RU"/>
              </w:rPr>
              <w:t xml:space="preserve">е </w:t>
            </w:r>
            <w:r w:rsidRPr="003E47CA">
              <w:rPr>
                <w:sz w:val="28"/>
                <w:szCs w:val="28"/>
                <w:lang w:val="ru-RU"/>
              </w:rPr>
              <w:t xml:space="preserve">  из бумаги</w:t>
            </w:r>
          </w:p>
          <w:p w:rsidR="00FF237F" w:rsidRPr="003E47CA" w:rsidRDefault="00FF237F" w:rsidP="00804CCE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sz w:val="28"/>
                <w:szCs w:val="28"/>
                <w:lang w:val="ru-RU"/>
              </w:rPr>
              <w:t>древнего среднеа</w:t>
            </w:r>
            <w:r w:rsidRPr="003E47CA">
              <w:rPr>
                <w:sz w:val="28"/>
                <w:szCs w:val="28"/>
              </w:rPr>
              <w:t>зиатского  город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07.02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1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1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Города в пустыне</w:t>
            </w:r>
            <w:r w:rsidR="00C006D5" w:rsidRPr="003E47CA">
              <w:rPr>
                <w:sz w:val="28"/>
                <w:szCs w:val="28"/>
                <w:lang w:val="ru-RU"/>
              </w:rPr>
              <w:t>(аппликация)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4.02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1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2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C006D5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Древняя Эллада</w:t>
            </w:r>
            <w:r w:rsidRPr="003E47CA">
              <w:rPr>
                <w:sz w:val="28"/>
                <w:szCs w:val="28"/>
                <w:lang w:val="ru-RU"/>
              </w:rPr>
              <w:t xml:space="preserve"> </w:t>
            </w:r>
            <w:r w:rsidR="00C006D5" w:rsidRPr="003E47CA">
              <w:rPr>
                <w:sz w:val="28"/>
                <w:szCs w:val="28"/>
                <w:lang w:val="ru-RU"/>
              </w:rPr>
              <w:t>.К</w:t>
            </w:r>
            <w:r w:rsidRPr="003E47CA">
              <w:rPr>
                <w:sz w:val="28"/>
                <w:szCs w:val="28"/>
                <w:lang w:val="ru-RU"/>
              </w:rPr>
              <w:t>онструирова-ни</w:t>
            </w:r>
            <w:r w:rsidR="00367D27" w:rsidRPr="003E47CA">
              <w:rPr>
                <w:sz w:val="28"/>
                <w:szCs w:val="28"/>
                <w:lang w:val="ru-RU"/>
              </w:rPr>
              <w:t>е</w:t>
            </w:r>
            <w:r w:rsidRPr="003E47CA">
              <w:rPr>
                <w:sz w:val="28"/>
                <w:szCs w:val="28"/>
                <w:lang w:val="ru-RU"/>
              </w:rPr>
              <w:t xml:space="preserve"> древнегреческого храм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1.02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1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3.</w:t>
            </w:r>
          </w:p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Древняя Эллада</w:t>
            </w:r>
            <w:r w:rsidR="00ED1073"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.</w:t>
            </w:r>
            <w:r w:rsidR="00ED1073" w:rsidRPr="003E47CA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ru-RU"/>
              </w:rPr>
              <w:t>Создание коллективного панно «Древнегреческий праздник»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8.02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1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4.</w:t>
            </w:r>
          </w:p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9</w:t>
            </w:r>
          </w:p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804CCE">
            <w:pPr>
              <w:spacing w:after="0" w:line="0" w:lineRule="atLeast"/>
              <w:rPr>
                <w:sz w:val="28"/>
                <w:szCs w:val="28"/>
                <w:lang w:val="ru-RU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Европейские города Средневековья</w:t>
            </w:r>
            <w:r w:rsidRPr="003E47CA">
              <w:rPr>
                <w:sz w:val="28"/>
                <w:szCs w:val="28"/>
                <w:lang w:val="ru-RU"/>
              </w:rPr>
              <w:t xml:space="preserve"> </w:t>
            </w:r>
            <w:r w:rsidR="009B54DD" w:rsidRPr="003E47CA">
              <w:rPr>
                <w:sz w:val="28"/>
                <w:szCs w:val="28"/>
                <w:lang w:val="ru-RU"/>
              </w:rPr>
              <w:t>О</w:t>
            </w:r>
            <w:r w:rsidRPr="003E47CA">
              <w:rPr>
                <w:sz w:val="28"/>
                <w:szCs w:val="28"/>
                <w:lang w:val="ru-RU"/>
              </w:rPr>
              <w:t>браз</w:t>
            </w:r>
          </w:p>
          <w:p w:rsidR="00FF237F" w:rsidRPr="003E47CA" w:rsidRDefault="00FF237F" w:rsidP="00804CCE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sz w:val="28"/>
                <w:szCs w:val="28"/>
                <w:lang w:val="ru-RU"/>
              </w:rPr>
              <w:t>готического  город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07.03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1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5.</w:t>
            </w:r>
          </w:p>
          <w:p w:rsidR="00FF237F" w:rsidRPr="003E47CA" w:rsidRDefault="00FF237F" w:rsidP="00004509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  <w:p w:rsidR="00FF237F" w:rsidRPr="003E47CA" w:rsidRDefault="00FF237F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Европейские города Средневековья</w:t>
            </w:r>
            <w:r w:rsidRPr="003E47CA">
              <w:rPr>
                <w:sz w:val="28"/>
                <w:szCs w:val="28"/>
                <w:lang w:val="ru-RU"/>
              </w:rPr>
              <w:t xml:space="preserve"> изображения  людей (городской толпы)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4.03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1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6.</w:t>
            </w:r>
          </w:p>
          <w:p w:rsidR="00FF237F" w:rsidRPr="003E47CA" w:rsidRDefault="00FF237F" w:rsidP="00004509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lastRenderedPageBreak/>
              <w:t>11</w:t>
            </w:r>
          </w:p>
          <w:p w:rsidR="00FF237F" w:rsidRPr="003E47CA" w:rsidRDefault="00FF237F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2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lastRenderedPageBreak/>
              <w:t>Многообразие художественных культур в мире (обобщение темы)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1.03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1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lastRenderedPageBreak/>
              <w:t>IV</w:t>
            </w:r>
          </w:p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Искусство объединяет народы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1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7.</w:t>
            </w:r>
          </w:p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9B54DD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Материнство</w:t>
            </w:r>
            <w:r w:rsidR="00C006D5"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.</w:t>
            </w:r>
            <w:r w:rsidRPr="003E47CA">
              <w:rPr>
                <w:sz w:val="28"/>
                <w:szCs w:val="28"/>
                <w:lang w:val="ru-RU"/>
              </w:rPr>
              <w:t xml:space="preserve"> </w:t>
            </w:r>
            <w:r w:rsidR="009B54DD" w:rsidRPr="003E47CA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ru-RU"/>
              </w:rPr>
              <w:t>Изображение образа матери.</w:t>
            </w:r>
            <w:r w:rsidRPr="003E47CA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04.04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1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8.</w:t>
            </w:r>
          </w:p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7864C6">
            <w:pPr>
              <w:rPr>
                <w:sz w:val="28"/>
                <w:szCs w:val="28"/>
                <w:lang w:val="ru-RU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Мудрость старости</w:t>
            </w:r>
            <w:r w:rsidR="009B54DD"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="009B54DD" w:rsidRPr="003E47CA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ru-RU"/>
              </w:rPr>
              <w:t>Образ любимого пожилого человека.</w:t>
            </w:r>
          </w:p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1.04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1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9.</w:t>
            </w:r>
          </w:p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Сопереживание.</w:t>
            </w:r>
            <w:r w:rsidRPr="003E47CA">
              <w:rPr>
                <w:sz w:val="28"/>
                <w:szCs w:val="28"/>
                <w:lang w:val="ru-RU"/>
              </w:rPr>
              <w:t xml:space="preserve"> образы  страдания в  произведениях  искусств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8.04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1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30.</w:t>
            </w:r>
          </w:p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Сопереживание</w:t>
            </w:r>
            <w:r w:rsidR="009B54DD"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="009B54DD" w:rsidRPr="003E47CA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ru-RU"/>
              </w:rPr>
              <w:t>Создание рисунка с драматическим сюжетом.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5.04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1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31.</w:t>
            </w:r>
          </w:p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A8357B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Герои </w:t>
            </w:r>
            <w:r w:rsidR="00A8357B"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–</w:t>
            </w: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защитники</w:t>
            </w:r>
            <w:r w:rsidR="00A8357B"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. </w:t>
            </w:r>
            <w:r w:rsidR="00A8357B" w:rsidRPr="003E47CA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ru-RU"/>
              </w:rPr>
              <w:t>Лепка эскиза памятника герою.</w:t>
            </w:r>
            <w:r w:rsidRPr="003E47CA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02.05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1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32.</w:t>
            </w:r>
          </w:p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F56103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Герои </w:t>
            </w:r>
            <w:r w:rsidR="00A8357B"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–</w:t>
            </w: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защитники</w:t>
            </w:r>
            <w:r w:rsidR="00A8357B"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.</w:t>
            </w:r>
            <w:r w:rsidRPr="003E47CA">
              <w:rPr>
                <w:sz w:val="28"/>
                <w:szCs w:val="28"/>
                <w:lang w:val="ru-RU"/>
              </w:rPr>
              <w:t xml:space="preserve"> композиционное построение  в  скульптуре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02.05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1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33.</w:t>
            </w:r>
          </w:p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831419" w:rsidP="00DC15AE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Промежуточная аттестация </w:t>
            </w:r>
            <w:r w:rsidR="00AA665D"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.</w:t>
            </w:r>
            <w:r w:rsidR="00FF237F"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Юность и надежды</w:t>
            </w: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.</w:t>
            </w:r>
            <w:r w:rsidR="00FF237F" w:rsidRPr="003E47CA">
              <w:rPr>
                <w:sz w:val="28"/>
                <w:szCs w:val="28"/>
                <w:lang w:val="ru-RU"/>
              </w:rPr>
              <w:t xml:space="preserve"> </w:t>
            </w:r>
            <w:r w:rsidR="00DC15AE" w:rsidRPr="003E47CA">
              <w:rPr>
                <w:sz w:val="28"/>
                <w:szCs w:val="28"/>
                <w:lang w:val="ru-RU"/>
              </w:rPr>
              <w:t>Изображение детской мечты.</w:t>
            </w:r>
            <w:r w:rsidR="000C54BF">
              <w:rPr>
                <w:sz w:val="28"/>
                <w:szCs w:val="28"/>
              </w:rPr>
              <w:t>(</w:t>
            </w:r>
            <w:r w:rsidR="00FF237F" w:rsidRPr="003E47CA">
              <w:rPr>
                <w:sz w:val="28"/>
                <w:szCs w:val="28"/>
                <w:lang w:val="ru-RU"/>
              </w:rPr>
              <w:t xml:space="preserve"> </w:t>
            </w:r>
            <w:r w:rsidR="000C54BF">
              <w:rPr>
                <w:sz w:val="28"/>
                <w:szCs w:val="28"/>
                <w:lang w:val="ru-RU"/>
              </w:rPr>
              <w:t>рисунок)</w:t>
            </w:r>
            <w:r w:rsidR="00FF237F" w:rsidRPr="003E47CA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6.05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F237F" w:rsidRPr="003E47CA" w:rsidTr="00936FBD">
        <w:tc>
          <w:tcPr>
            <w:tcW w:w="1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34.</w:t>
            </w:r>
          </w:p>
          <w:p w:rsidR="00FF237F" w:rsidRPr="003E47CA" w:rsidRDefault="00FF237F" w:rsidP="00004509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7F" w:rsidRPr="003E47CA" w:rsidRDefault="00FF237F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  <w:p w:rsidR="00FF237F" w:rsidRPr="003E47CA" w:rsidRDefault="00FF237F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  <w:p w:rsidR="00FF237F" w:rsidRPr="003E47CA" w:rsidRDefault="00FF237F" w:rsidP="00FF237F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Искусство народов мира (обобщение темы)</w:t>
            </w:r>
            <w:r w:rsidR="00A8357B" w:rsidRPr="003E47CA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Выставка коллективных работ учащихся.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0" w:lineRule="atLeast"/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E47C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3.05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7F" w:rsidRPr="003E47CA" w:rsidRDefault="00FF237F" w:rsidP="000045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</w:tbl>
    <w:p w:rsidR="00532D2C" w:rsidRPr="003E47CA" w:rsidRDefault="00532D2C">
      <w:pPr>
        <w:rPr>
          <w:sz w:val="28"/>
          <w:szCs w:val="28"/>
          <w:lang w:val="ru-RU"/>
        </w:rPr>
      </w:pPr>
    </w:p>
    <w:sectPr w:rsidR="00532D2C" w:rsidRPr="003E47CA" w:rsidSect="001C5719">
      <w:pgSz w:w="16838" w:h="11906" w:orient="landscape"/>
      <w:pgMar w:top="568" w:right="113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FB4" w:rsidRDefault="00343FB4" w:rsidP="001C5719">
      <w:pPr>
        <w:spacing w:after="0" w:line="240" w:lineRule="auto"/>
      </w:pPr>
      <w:r>
        <w:separator/>
      </w:r>
    </w:p>
  </w:endnote>
  <w:endnote w:type="continuationSeparator" w:id="1">
    <w:p w:rsidR="00343FB4" w:rsidRDefault="00343FB4" w:rsidP="001C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FB4" w:rsidRDefault="00343FB4" w:rsidP="001C5719">
      <w:pPr>
        <w:spacing w:after="0" w:line="240" w:lineRule="auto"/>
      </w:pPr>
      <w:r>
        <w:separator/>
      </w:r>
    </w:p>
  </w:footnote>
  <w:footnote w:type="continuationSeparator" w:id="1">
    <w:p w:rsidR="00343FB4" w:rsidRDefault="00343FB4" w:rsidP="001C5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422AA"/>
    <w:multiLevelType w:val="multilevel"/>
    <w:tmpl w:val="3C28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364626"/>
    <w:multiLevelType w:val="multilevel"/>
    <w:tmpl w:val="CBE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742136"/>
    <w:multiLevelType w:val="multilevel"/>
    <w:tmpl w:val="BCE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9B26B9"/>
    <w:multiLevelType w:val="multilevel"/>
    <w:tmpl w:val="8B6A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509"/>
    <w:rsid w:val="00004509"/>
    <w:rsid w:val="000360E2"/>
    <w:rsid w:val="00037FD2"/>
    <w:rsid w:val="0004466D"/>
    <w:rsid w:val="00046DDE"/>
    <w:rsid w:val="00064497"/>
    <w:rsid w:val="000819D5"/>
    <w:rsid w:val="000C54BF"/>
    <w:rsid w:val="000E42B3"/>
    <w:rsid w:val="001072A3"/>
    <w:rsid w:val="001503DB"/>
    <w:rsid w:val="001844FC"/>
    <w:rsid w:val="001B519B"/>
    <w:rsid w:val="001C5719"/>
    <w:rsid w:val="001F3614"/>
    <w:rsid w:val="00297609"/>
    <w:rsid w:val="002D7390"/>
    <w:rsid w:val="00307E32"/>
    <w:rsid w:val="00343FB4"/>
    <w:rsid w:val="00367D27"/>
    <w:rsid w:val="003C3A5C"/>
    <w:rsid w:val="003E47CA"/>
    <w:rsid w:val="004076C1"/>
    <w:rsid w:val="004F02DD"/>
    <w:rsid w:val="004F3172"/>
    <w:rsid w:val="00517CA2"/>
    <w:rsid w:val="00532D2C"/>
    <w:rsid w:val="005418D5"/>
    <w:rsid w:val="00550F66"/>
    <w:rsid w:val="00551D7E"/>
    <w:rsid w:val="00591A0B"/>
    <w:rsid w:val="005A01B2"/>
    <w:rsid w:val="005A701C"/>
    <w:rsid w:val="005C00DB"/>
    <w:rsid w:val="006638AE"/>
    <w:rsid w:val="006B0AB9"/>
    <w:rsid w:val="00704EB0"/>
    <w:rsid w:val="007864C6"/>
    <w:rsid w:val="007A6C71"/>
    <w:rsid w:val="007C7EC2"/>
    <w:rsid w:val="007F637E"/>
    <w:rsid w:val="00804CCE"/>
    <w:rsid w:val="00831419"/>
    <w:rsid w:val="008813BE"/>
    <w:rsid w:val="008C22F8"/>
    <w:rsid w:val="009117EE"/>
    <w:rsid w:val="00936FBD"/>
    <w:rsid w:val="009778DD"/>
    <w:rsid w:val="009855E9"/>
    <w:rsid w:val="009B54DD"/>
    <w:rsid w:val="009C55CE"/>
    <w:rsid w:val="00A222F4"/>
    <w:rsid w:val="00A64BA9"/>
    <w:rsid w:val="00A8357B"/>
    <w:rsid w:val="00AA665D"/>
    <w:rsid w:val="00AE42E0"/>
    <w:rsid w:val="00B14BAD"/>
    <w:rsid w:val="00B76427"/>
    <w:rsid w:val="00BF02F6"/>
    <w:rsid w:val="00C006D5"/>
    <w:rsid w:val="00D42899"/>
    <w:rsid w:val="00D870A6"/>
    <w:rsid w:val="00DC15AE"/>
    <w:rsid w:val="00DE5F8D"/>
    <w:rsid w:val="00ED1073"/>
    <w:rsid w:val="00EE5995"/>
    <w:rsid w:val="00F56103"/>
    <w:rsid w:val="00F6392F"/>
    <w:rsid w:val="00FE58EB"/>
    <w:rsid w:val="00FF2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7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A6C7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C7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6C7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6C7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6C7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6C7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6C7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6C7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6C7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A6C71"/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7A6C7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A6C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A6C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A6C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A6C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6C7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A6C7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A6C7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A6C7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7A6C71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A6C7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7A6C7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7A6C7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A6C7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Emphasis"/>
    <w:uiPriority w:val="20"/>
    <w:qFormat/>
    <w:rsid w:val="007A6C7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A6C7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A6C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6C7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A6C7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A6C7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A6C7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A6C7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A6C7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A6C7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A6C7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A6C7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A6C71"/>
    <w:pPr>
      <w:outlineLvl w:val="9"/>
    </w:pPr>
  </w:style>
  <w:style w:type="paragraph" w:customStyle="1" w:styleId="c19">
    <w:name w:val="c19"/>
    <w:basedOn w:val="a"/>
    <w:rsid w:val="00004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15">
    <w:name w:val="c15"/>
    <w:basedOn w:val="a0"/>
    <w:rsid w:val="00004509"/>
  </w:style>
  <w:style w:type="character" w:customStyle="1" w:styleId="c1">
    <w:name w:val="c1"/>
    <w:basedOn w:val="a0"/>
    <w:rsid w:val="00004509"/>
  </w:style>
  <w:style w:type="character" w:customStyle="1" w:styleId="c4">
    <w:name w:val="c4"/>
    <w:basedOn w:val="a0"/>
    <w:rsid w:val="00004509"/>
  </w:style>
  <w:style w:type="paragraph" w:customStyle="1" w:styleId="c44">
    <w:name w:val="c44"/>
    <w:basedOn w:val="a"/>
    <w:rsid w:val="00004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38">
    <w:name w:val="c38"/>
    <w:basedOn w:val="a"/>
    <w:rsid w:val="00004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43">
    <w:name w:val="c43"/>
    <w:basedOn w:val="a"/>
    <w:rsid w:val="00004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8">
    <w:name w:val="c8"/>
    <w:basedOn w:val="a"/>
    <w:rsid w:val="00004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004509"/>
  </w:style>
  <w:style w:type="paragraph" w:customStyle="1" w:styleId="c16">
    <w:name w:val="c16"/>
    <w:basedOn w:val="a"/>
    <w:rsid w:val="00004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22">
    <w:name w:val="c22"/>
    <w:basedOn w:val="a"/>
    <w:rsid w:val="00004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25">
    <w:name w:val="c25"/>
    <w:basedOn w:val="a"/>
    <w:rsid w:val="00004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7">
    <w:name w:val="c7"/>
    <w:basedOn w:val="a"/>
    <w:rsid w:val="00004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35">
    <w:name w:val="c35"/>
    <w:basedOn w:val="a0"/>
    <w:rsid w:val="00004509"/>
  </w:style>
  <w:style w:type="paragraph" w:customStyle="1" w:styleId="c10">
    <w:name w:val="c10"/>
    <w:basedOn w:val="a"/>
    <w:rsid w:val="00004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40">
    <w:name w:val="c40"/>
    <w:basedOn w:val="a"/>
    <w:rsid w:val="00004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004509"/>
  </w:style>
  <w:style w:type="paragraph" w:styleId="af4">
    <w:name w:val="header"/>
    <w:basedOn w:val="a"/>
    <w:link w:val="af5"/>
    <w:uiPriority w:val="99"/>
    <w:semiHidden/>
    <w:unhideWhenUsed/>
    <w:rsid w:val="001C5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C5719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semiHidden/>
    <w:unhideWhenUsed/>
    <w:rsid w:val="001C5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C5719"/>
    <w:rPr>
      <w:i/>
      <w:iCs/>
      <w:sz w:val="20"/>
      <w:szCs w:val="20"/>
    </w:rPr>
  </w:style>
  <w:style w:type="paragraph" w:styleId="af8">
    <w:name w:val="Normal (Web)"/>
    <w:basedOn w:val="a"/>
    <w:uiPriority w:val="99"/>
    <w:semiHidden/>
    <w:unhideWhenUsed/>
    <w:rsid w:val="004F3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table" w:customStyle="1" w:styleId="11">
    <w:name w:val="Сетка таблицы1"/>
    <w:basedOn w:val="a1"/>
    <w:uiPriority w:val="59"/>
    <w:rsid w:val="00A222F4"/>
    <w:pPr>
      <w:spacing w:after="0" w:line="240" w:lineRule="auto"/>
    </w:pPr>
    <w:rPr>
      <w:rFonts w:ascii="Calibri" w:eastAsia="Calibri" w:hAnsi="Calibri" w:cs="Times New Roman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A22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8613-4DEE-41BA-8DF8-A8863E2B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55</cp:revision>
  <dcterms:created xsi:type="dcterms:W3CDTF">2018-07-16T14:15:00Z</dcterms:created>
  <dcterms:modified xsi:type="dcterms:W3CDTF">2019-06-16T05:20:00Z</dcterms:modified>
</cp:coreProperties>
</file>